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BCA27" w14:textId="4274956A" w:rsidR="0054125C" w:rsidRDefault="00787DCF" w:rsidP="00787DCF">
      <w:pPr>
        <w:bidi/>
        <w:spacing w:after="0"/>
        <w:rPr>
          <w:rFonts w:ascii="IranNastaliq" w:eastAsia="Calibri" w:hAnsi="IranNastaliq"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290FB201" wp14:editId="1FE70173">
            <wp:extent cx="623570" cy="620554"/>
            <wp:effectExtent l="0" t="0" r="5080" b="8255"/>
            <wp:docPr id="2" name="Picture 1" descr="C:\Users\EDU-tkm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-tkm2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11" cy="63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ranNastaliq" w:eastAsia="Calibri" w:hAnsi="IranNastaliq" w:cs="B Nazanin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ascii="IranNastaliq" w:eastAsia="Calibri" w:hAnsi="IranNastaliq" w:cs="B Nazanin" w:hint="cs"/>
          <w:b/>
          <w:bCs/>
          <w:sz w:val="36"/>
          <w:szCs w:val="36"/>
          <w:rtl/>
          <w:lang w:bidi="fa-IR"/>
        </w:rPr>
        <w:tab/>
      </w:r>
      <w:r>
        <w:rPr>
          <w:rFonts w:ascii="IranNastaliq" w:eastAsia="Calibri" w:hAnsi="IranNastaliq" w:cs="B Nazanin" w:hint="cs"/>
          <w:b/>
          <w:bCs/>
          <w:sz w:val="36"/>
          <w:szCs w:val="36"/>
          <w:rtl/>
          <w:lang w:bidi="fa-IR"/>
        </w:rPr>
        <w:tab/>
      </w:r>
      <w:r>
        <w:rPr>
          <w:rFonts w:ascii="IranNastaliq" w:eastAsia="Calibri" w:hAnsi="IranNastaliq" w:cs="B Nazanin" w:hint="cs"/>
          <w:b/>
          <w:bCs/>
          <w:sz w:val="36"/>
          <w:szCs w:val="36"/>
          <w:rtl/>
          <w:lang w:bidi="fa-IR"/>
        </w:rPr>
        <w:tab/>
      </w:r>
      <w:r>
        <w:rPr>
          <w:rFonts w:ascii="IranNastaliq" w:eastAsia="Calibri" w:hAnsi="IranNastaliq" w:cs="B Nazanin" w:hint="cs"/>
          <w:b/>
          <w:bCs/>
          <w:sz w:val="36"/>
          <w:szCs w:val="36"/>
          <w:rtl/>
          <w:lang w:bidi="fa-IR"/>
        </w:rPr>
        <w:tab/>
      </w:r>
      <w:r w:rsidR="0054125C" w:rsidRPr="00397F67">
        <w:rPr>
          <w:rFonts w:ascii="IranNastaliq" w:eastAsia="Calibri" w:hAnsi="IranNastaliq" w:cs="B Nazanin" w:hint="cs"/>
          <w:b/>
          <w:bCs/>
          <w:sz w:val="36"/>
          <w:szCs w:val="36"/>
          <w:rtl/>
          <w:lang w:bidi="fa-IR"/>
        </w:rPr>
        <w:t xml:space="preserve">صورتجلسه دفاع از </w:t>
      </w:r>
      <w:r w:rsidR="00A9548E">
        <w:rPr>
          <w:rFonts w:ascii="IranNastaliq" w:eastAsia="Calibri" w:hAnsi="IranNastaliq" w:cs="B Nazanin" w:hint="cs"/>
          <w:b/>
          <w:bCs/>
          <w:sz w:val="36"/>
          <w:szCs w:val="36"/>
          <w:rtl/>
          <w:lang w:bidi="fa-IR"/>
        </w:rPr>
        <w:t>پروپوزال</w:t>
      </w:r>
    </w:p>
    <w:p w14:paraId="6B672EAE" w14:textId="77777777" w:rsidR="0054125C" w:rsidRPr="00397F67" w:rsidRDefault="0054125C" w:rsidP="0054125C">
      <w:pPr>
        <w:bidi/>
        <w:spacing w:after="0"/>
        <w:ind w:left="98" w:right="360"/>
        <w:rPr>
          <w:rFonts w:ascii="Calibri" w:eastAsia="Calibri" w:hAnsi="Calibri" w:cs="B Nazanin"/>
          <w:sz w:val="2"/>
          <w:szCs w:val="2"/>
          <w:rtl/>
        </w:rPr>
      </w:pPr>
    </w:p>
    <w:p w14:paraId="6052992D" w14:textId="7F2E4053" w:rsidR="00A9548E" w:rsidRPr="00787DCF" w:rsidRDefault="007038D7" w:rsidP="005B5B12">
      <w:pPr>
        <w:bidi/>
        <w:spacing w:line="36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  <w:r w:rsidRPr="00787DCF">
        <w:rPr>
          <w:rFonts w:cs="B Mitra" w:hint="cs"/>
          <w:sz w:val="24"/>
          <w:szCs w:val="24"/>
          <w:rtl/>
          <w:lang w:bidi="fa-IR"/>
        </w:rPr>
        <w:t>پروپوزال</w:t>
      </w:r>
      <w:r w:rsidR="0054125C" w:rsidRPr="00787DCF">
        <w:rPr>
          <w:rFonts w:cs="B Mitra" w:hint="cs"/>
          <w:sz w:val="24"/>
          <w:szCs w:val="24"/>
          <w:rtl/>
          <w:lang w:bidi="fa-IR"/>
        </w:rPr>
        <w:t xml:space="preserve"> آقای/</w:t>
      </w:r>
      <w:r w:rsidR="005B5B12" w:rsidRPr="00787DCF">
        <w:rPr>
          <w:rFonts w:cs="B Mitra" w:hint="cs"/>
          <w:sz w:val="24"/>
          <w:szCs w:val="24"/>
          <w:rtl/>
          <w:lang w:bidi="fa-IR"/>
        </w:rPr>
        <w:t xml:space="preserve"> </w:t>
      </w:r>
      <w:r w:rsidR="0054125C" w:rsidRPr="00787DCF">
        <w:rPr>
          <w:rFonts w:cs="B Mitra" w:hint="cs"/>
          <w:sz w:val="24"/>
          <w:szCs w:val="24"/>
          <w:rtl/>
          <w:lang w:bidi="fa-IR"/>
        </w:rPr>
        <w:t xml:space="preserve">خانم ........................................... </w:t>
      </w:r>
      <w:r w:rsidR="005B5B12" w:rsidRPr="00787DCF">
        <w:rPr>
          <w:rFonts w:cs="B Mitra" w:hint="cs"/>
          <w:sz w:val="24"/>
          <w:szCs w:val="24"/>
          <w:rtl/>
          <w:lang w:bidi="fa-IR"/>
        </w:rPr>
        <w:t xml:space="preserve">دانشجوی </w:t>
      </w:r>
      <w:r w:rsidR="0054125C" w:rsidRPr="00787DCF">
        <w:rPr>
          <w:rFonts w:cs="B Mitra" w:hint="cs"/>
          <w:sz w:val="24"/>
          <w:szCs w:val="24"/>
          <w:rtl/>
          <w:lang w:bidi="fa-IR"/>
        </w:rPr>
        <w:t>مقطع</w:t>
      </w:r>
      <w:r w:rsidR="0054125C" w:rsidRPr="00787DCF">
        <w:rPr>
          <w:rFonts w:cs="B Mitra"/>
          <w:sz w:val="24"/>
          <w:szCs w:val="24"/>
          <w:lang w:bidi="fa-IR"/>
        </w:rPr>
        <w:t xml:space="preserve"> </w:t>
      </w:r>
      <w:r w:rsidR="0054125C" w:rsidRPr="00787DCF">
        <w:rPr>
          <w:rFonts w:cs="B Mitra" w:hint="cs"/>
          <w:sz w:val="24"/>
          <w:szCs w:val="24"/>
          <w:rtl/>
          <w:lang w:bidi="fa-IR"/>
        </w:rPr>
        <w:t xml:space="preserve"> </w:t>
      </w:r>
      <w:r w:rsidR="00A9548E" w:rsidRPr="00787DCF">
        <w:rPr>
          <w:rFonts w:cs="B Mitra" w:hint="cs"/>
          <w:sz w:val="24"/>
          <w:szCs w:val="24"/>
          <w:rtl/>
          <w:lang w:bidi="fa-IR"/>
        </w:rPr>
        <w:t xml:space="preserve">.................................... </w:t>
      </w:r>
      <w:r w:rsidR="005B5B12" w:rsidRPr="00787DCF">
        <w:rPr>
          <w:rFonts w:cs="B Mitra" w:hint="cs"/>
          <w:sz w:val="24"/>
          <w:szCs w:val="24"/>
          <w:rtl/>
          <w:lang w:bidi="fa-IR"/>
        </w:rPr>
        <w:t xml:space="preserve">رشته .................................. </w:t>
      </w:r>
      <w:r w:rsidR="0054125C" w:rsidRPr="00787DCF">
        <w:rPr>
          <w:rFonts w:cs="B Mitra" w:hint="cs"/>
          <w:sz w:val="24"/>
          <w:szCs w:val="24"/>
          <w:rtl/>
          <w:lang w:bidi="fa-IR"/>
        </w:rPr>
        <w:t>به شماره دانشجویی</w:t>
      </w:r>
      <w:r w:rsidR="00A9548E" w:rsidRPr="00787DCF">
        <w:rPr>
          <w:rFonts w:cs="B Mitra" w:hint="cs"/>
          <w:sz w:val="24"/>
          <w:szCs w:val="24"/>
          <w:rtl/>
          <w:lang w:bidi="fa-IR"/>
        </w:rPr>
        <w:t xml:space="preserve"> </w:t>
      </w:r>
      <w:r w:rsidR="0054125C" w:rsidRPr="00787DCF">
        <w:rPr>
          <w:rFonts w:cs="B Mitra" w:hint="cs"/>
          <w:sz w:val="24"/>
          <w:szCs w:val="24"/>
          <w:rtl/>
          <w:lang w:bidi="fa-IR"/>
        </w:rPr>
        <w:t>...........................................</w:t>
      </w:r>
      <w:r w:rsidR="00A9548E" w:rsidRPr="00787DCF">
        <w:rPr>
          <w:rFonts w:cs="B Mitra" w:hint="cs"/>
          <w:sz w:val="24"/>
          <w:szCs w:val="24"/>
          <w:rtl/>
          <w:lang w:bidi="fa-IR"/>
        </w:rPr>
        <w:t xml:space="preserve"> </w:t>
      </w:r>
      <w:r w:rsidR="0054125C" w:rsidRPr="00787DCF">
        <w:rPr>
          <w:rFonts w:cs="B Mitra"/>
          <w:sz w:val="24"/>
          <w:szCs w:val="24"/>
          <w:rtl/>
          <w:lang w:bidi="fa-IR"/>
        </w:rPr>
        <w:t>تحت عنوان:</w:t>
      </w:r>
      <w:r w:rsidR="005B5B12" w:rsidRPr="00787DCF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</w:t>
      </w:r>
      <w:r w:rsidR="00787DCF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</w:t>
      </w:r>
      <w:r w:rsidR="005B5B12" w:rsidRPr="00787DCF">
        <w:rPr>
          <w:rFonts w:cs="B Mitra" w:hint="cs"/>
          <w:sz w:val="24"/>
          <w:szCs w:val="24"/>
          <w:rtl/>
          <w:lang w:bidi="fa-IR"/>
        </w:rPr>
        <w:t>..</w:t>
      </w:r>
    </w:p>
    <w:p w14:paraId="4996C67A" w14:textId="0F4CA542" w:rsidR="00787DCF" w:rsidRDefault="005B5B12" w:rsidP="004D5D8B">
      <w:pPr>
        <w:bidi/>
        <w:spacing w:line="36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  <w:r w:rsidRPr="00787DCF">
        <w:rPr>
          <w:rFonts w:cs="B Mitra" w:hint="cs"/>
          <w:sz w:val="24"/>
          <w:szCs w:val="24"/>
          <w:rtl/>
          <w:lang w:bidi="fa-IR"/>
        </w:rPr>
        <w:t>با حضور استاد راهنما ..................................، استاد مشاور ........................................</w:t>
      </w:r>
      <w:r w:rsidR="00B2388D">
        <w:rPr>
          <w:rFonts w:cs="B Mitra" w:hint="cs"/>
          <w:sz w:val="24"/>
          <w:szCs w:val="24"/>
          <w:rtl/>
          <w:lang w:bidi="fa-IR"/>
        </w:rPr>
        <w:t xml:space="preserve"> </w:t>
      </w:r>
      <w:r w:rsidRPr="00787DCF">
        <w:rPr>
          <w:rFonts w:cs="B Mitra" w:hint="cs"/>
          <w:sz w:val="24"/>
          <w:szCs w:val="24"/>
          <w:rtl/>
          <w:lang w:bidi="fa-IR"/>
        </w:rPr>
        <w:t xml:space="preserve">، </w:t>
      </w:r>
      <w:r w:rsidR="0054125C" w:rsidRPr="00787DCF">
        <w:rPr>
          <w:rFonts w:cs="B Mitra" w:hint="cs"/>
          <w:sz w:val="24"/>
          <w:szCs w:val="24"/>
          <w:rtl/>
          <w:lang w:bidi="fa-IR"/>
        </w:rPr>
        <w:t xml:space="preserve">هيأت </w:t>
      </w:r>
      <w:r w:rsidRPr="00787DCF">
        <w:rPr>
          <w:rFonts w:cs="B Mitra" w:hint="cs"/>
          <w:sz w:val="24"/>
          <w:szCs w:val="24"/>
          <w:rtl/>
          <w:lang w:bidi="fa-IR"/>
        </w:rPr>
        <w:t>علمی گروه</w:t>
      </w:r>
      <w:r w:rsidR="0054125C" w:rsidRPr="00787DCF">
        <w:rPr>
          <w:rFonts w:cs="B Mitra" w:hint="cs"/>
          <w:sz w:val="24"/>
          <w:szCs w:val="24"/>
          <w:rtl/>
          <w:lang w:bidi="fa-IR"/>
        </w:rPr>
        <w:t xml:space="preserve"> و </w:t>
      </w:r>
      <w:r w:rsidR="00A9548E" w:rsidRPr="00787DCF">
        <w:rPr>
          <w:rFonts w:cs="B Mitra" w:hint="cs"/>
          <w:sz w:val="24"/>
          <w:szCs w:val="24"/>
          <w:rtl/>
          <w:lang w:bidi="fa-IR"/>
        </w:rPr>
        <w:t>نمایند</w:t>
      </w:r>
      <w:r w:rsidRPr="00787DCF">
        <w:rPr>
          <w:rFonts w:cs="B Mitra" w:hint="cs"/>
          <w:sz w:val="24"/>
          <w:szCs w:val="24"/>
          <w:rtl/>
          <w:lang w:bidi="fa-IR"/>
        </w:rPr>
        <w:t>گان</w:t>
      </w:r>
      <w:r w:rsidR="00A9548E" w:rsidRPr="00787DCF">
        <w:rPr>
          <w:rFonts w:cs="B Mitra" w:hint="cs"/>
          <w:sz w:val="24"/>
          <w:szCs w:val="24"/>
          <w:rtl/>
          <w:lang w:bidi="fa-IR"/>
        </w:rPr>
        <w:t xml:space="preserve"> حوزه </w:t>
      </w:r>
      <w:r w:rsidRPr="00787DCF">
        <w:rPr>
          <w:rFonts w:cs="B Mitra" w:hint="cs"/>
          <w:sz w:val="24"/>
          <w:szCs w:val="24"/>
          <w:rtl/>
          <w:lang w:bidi="fa-IR"/>
        </w:rPr>
        <w:t>تحصیلات تکمیلی دانشکده در تاریخ ............. روز ................. ساعت ......................</w:t>
      </w:r>
      <w:r w:rsidR="0054125C" w:rsidRPr="00787DCF">
        <w:rPr>
          <w:rFonts w:cs="B Mitra" w:hint="cs"/>
          <w:sz w:val="24"/>
          <w:szCs w:val="24"/>
          <w:rtl/>
          <w:lang w:bidi="fa-IR"/>
        </w:rPr>
        <w:t xml:space="preserve"> </w:t>
      </w:r>
      <w:r w:rsidRPr="00787DCF">
        <w:rPr>
          <w:rFonts w:cs="B Mitra" w:hint="cs"/>
          <w:sz w:val="24"/>
          <w:szCs w:val="24"/>
          <w:rtl/>
          <w:lang w:bidi="fa-IR"/>
        </w:rPr>
        <w:t xml:space="preserve">مطرح گردید و </w:t>
      </w:r>
      <w:r w:rsidR="00C56395" w:rsidRPr="00787DCF">
        <w:rPr>
          <w:rFonts w:cs="B Mitra" w:hint="cs"/>
          <w:sz w:val="24"/>
          <w:szCs w:val="24"/>
          <w:rtl/>
          <w:lang w:bidi="fa-IR"/>
        </w:rPr>
        <w:t xml:space="preserve">مشروط به انجام اصلاحات </w:t>
      </w:r>
      <w:r w:rsidRPr="00787DCF">
        <w:rPr>
          <w:rFonts w:cs="B Mitra" w:hint="cs"/>
          <w:sz w:val="24"/>
          <w:szCs w:val="24"/>
          <w:rtl/>
          <w:lang w:bidi="fa-IR"/>
        </w:rPr>
        <w:t xml:space="preserve">ذیل </w:t>
      </w:r>
      <w:r w:rsidR="004D5D8B">
        <w:rPr>
          <w:rFonts w:cs="B Mitra" w:hint="cs"/>
          <w:sz w:val="24"/>
          <w:szCs w:val="24"/>
          <w:rtl/>
          <w:lang w:bidi="fa-IR"/>
        </w:rPr>
        <w:t xml:space="preserve">(حداکثر طی2 هفته) </w:t>
      </w:r>
      <w:r w:rsidRPr="00787DCF">
        <w:rPr>
          <w:rFonts w:cs="B Mitra" w:hint="cs"/>
          <w:sz w:val="24"/>
          <w:szCs w:val="24"/>
          <w:rtl/>
          <w:lang w:bidi="fa-IR"/>
        </w:rPr>
        <w:t xml:space="preserve">و </w:t>
      </w:r>
      <w:r w:rsidR="00C56395" w:rsidRPr="00787DCF">
        <w:rPr>
          <w:rFonts w:cs="B Mitra" w:hint="cs"/>
          <w:sz w:val="24"/>
          <w:szCs w:val="24"/>
          <w:rtl/>
          <w:lang w:bidi="fa-IR"/>
        </w:rPr>
        <w:t xml:space="preserve"> تأیید استاد</w:t>
      </w:r>
      <w:r w:rsidR="004D5D8B">
        <w:rPr>
          <w:rFonts w:cs="B Mitra" w:hint="cs"/>
          <w:sz w:val="24"/>
          <w:szCs w:val="24"/>
          <w:rtl/>
          <w:lang w:bidi="fa-IR"/>
        </w:rPr>
        <w:t>ان</w:t>
      </w:r>
      <w:r w:rsidR="00C56395" w:rsidRPr="00787DCF">
        <w:rPr>
          <w:rFonts w:cs="B Mitra" w:hint="cs"/>
          <w:sz w:val="24"/>
          <w:szCs w:val="24"/>
          <w:rtl/>
          <w:lang w:bidi="fa-IR"/>
        </w:rPr>
        <w:t xml:space="preserve"> ناظر جلسه جناب آقای / سرکار خانم ..............</w:t>
      </w:r>
      <w:r w:rsidR="004D5D8B">
        <w:rPr>
          <w:rFonts w:cs="B Mitra" w:hint="cs"/>
          <w:sz w:val="24"/>
          <w:szCs w:val="24"/>
          <w:rtl/>
          <w:lang w:bidi="fa-IR"/>
        </w:rPr>
        <w:t xml:space="preserve"> و </w:t>
      </w:r>
      <w:r w:rsidR="00C56395" w:rsidRPr="00787DCF">
        <w:rPr>
          <w:rFonts w:cs="B Mitra" w:hint="cs"/>
          <w:sz w:val="24"/>
          <w:szCs w:val="24"/>
          <w:rtl/>
          <w:lang w:bidi="fa-IR"/>
        </w:rPr>
        <w:t>................. مورد تصویب قرار گرفت</w:t>
      </w:r>
      <w:r w:rsidR="004D5D8B">
        <w:rPr>
          <w:rFonts w:cs="B Mitra" w:hint="cs"/>
          <w:sz w:val="24"/>
          <w:szCs w:val="24"/>
          <w:rtl/>
          <w:lang w:bidi="fa-IR"/>
        </w:rPr>
        <w:t xml:space="preserve"> </w:t>
      </w:r>
      <w:r w:rsidR="00C56395" w:rsidRPr="00787DCF">
        <w:rPr>
          <w:rFonts w:cs="B Mitra" w:hint="cs"/>
          <w:sz w:val="24"/>
          <w:szCs w:val="24"/>
          <w:rtl/>
          <w:lang w:bidi="fa-IR"/>
        </w:rPr>
        <w:t xml:space="preserve">. </w:t>
      </w:r>
    </w:p>
    <w:p w14:paraId="10E76664" w14:textId="77777777" w:rsidR="004D5D8B" w:rsidRDefault="005B5B12" w:rsidP="004D5D8B">
      <w:pPr>
        <w:bidi/>
        <w:spacing w:line="36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- لازم است صورتجلسه دفاع از پروپوزال </w:t>
      </w:r>
      <w:r w:rsidR="004D5D8B">
        <w:rPr>
          <w:rFonts w:cs="B Mitra" w:hint="cs"/>
          <w:sz w:val="24"/>
          <w:szCs w:val="24"/>
          <w:rtl/>
          <w:lang w:bidi="fa-IR"/>
        </w:rPr>
        <w:t xml:space="preserve">و ضمائم ذیل </w:t>
      </w:r>
      <w:r>
        <w:rPr>
          <w:rFonts w:cs="B Mitra" w:hint="cs"/>
          <w:sz w:val="24"/>
          <w:szCs w:val="24"/>
          <w:rtl/>
          <w:lang w:bidi="fa-IR"/>
        </w:rPr>
        <w:t xml:space="preserve">بلافاصله </w:t>
      </w:r>
      <w:r w:rsidR="004D5D8B">
        <w:rPr>
          <w:rFonts w:cs="B Mitra" w:hint="cs"/>
          <w:sz w:val="24"/>
          <w:szCs w:val="24"/>
          <w:rtl/>
          <w:lang w:bidi="fa-IR"/>
        </w:rPr>
        <w:t xml:space="preserve">به معاونت تحصیلات تکمیلی </w:t>
      </w:r>
      <w:r>
        <w:rPr>
          <w:rFonts w:cs="B Mitra" w:hint="cs"/>
          <w:sz w:val="24"/>
          <w:szCs w:val="24"/>
          <w:rtl/>
          <w:lang w:bidi="fa-IR"/>
        </w:rPr>
        <w:t xml:space="preserve">ارائه و پروپوزال اصلاح شده در سامانه پژوهشیار ثبت </w:t>
      </w:r>
      <w:r w:rsidR="004D5D8B">
        <w:rPr>
          <w:rFonts w:cs="B Mitra" w:hint="cs"/>
          <w:sz w:val="24"/>
          <w:szCs w:val="24"/>
          <w:rtl/>
          <w:lang w:bidi="fa-IR"/>
        </w:rPr>
        <w:t>گردد.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6FF63687" w14:textId="6EBD1E4A" w:rsidR="005B5B12" w:rsidRDefault="004D5D8B" w:rsidP="009F05E5">
      <w:pPr>
        <w:bidi/>
        <w:spacing w:line="36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="005B5B12">
        <w:rPr>
          <w:rFonts w:cs="B Mitra" w:hint="cs"/>
          <w:sz w:val="24"/>
          <w:szCs w:val="24"/>
          <w:rtl/>
          <w:lang w:bidi="fa-IR"/>
        </w:rPr>
        <w:t>صفحه عنوان و فرم تعهد مجریان،  فرم ارزیابی خطرات احتمالی و فرم رضایت آگاهانه (درصورت</w:t>
      </w:r>
      <w:bookmarkStart w:id="0" w:name="_GoBack"/>
      <w:bookmarkEnd w:id="0"/>
      <w:r w:rsidR="005B5B12">
        <w:rPr>
          <w:rFonts w:cs="B Mitra" w:hint="cs"/>
          <w:sz w:val="24"/>
          <w:szCs w:val="24"/>
          <w:rtl/>
          <w:lang w:bidi="fa-IR"/>
        </w:rPr>
        <w:t xml:space="preserve"> نیاز) ، گواهی ایمنی آزمایشگاه و گواهی کارگاه روش تدریس (مخصوص دا</w:t>
      </w:r>
      <w:r w:rsidR="009F05E5">
        <w:rPr>
          <w:rFonts w:cs="B Mitra" w:hint="cs"/>
          <w:sz w:val="24"/>
          <w:szCs w:val="24"/>
          <w:rtl/>
          <w:lang w:bidi="fa-IR"/>
        </w:rPr>
        <w:t>نشجویان دکتری تخصصی)</w:t>
      </w:r>
    </w:p>
    <w:p w14:paraId="43073A3C" w14:textId="77777777" w:rsidR="008209A5" w:rsidRDefault="005B5B12" w:rsidP="005B5B12">
      <w:pPr>
        <w:bidi/>
        <w:spacing w:line="36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  <w:r w:rsidRPr="008209A5">
        <w:rPr>
          <w:rFonts w:cs="B Mitra" w:hint="cs"/>
          <w:b/>
          <w:bCs/>
          <w:sz w:val="24"/>
          <w:szCs w:val="24"/>
          <w:rtl/>
          <w:lang w:bidi="fa-IR"/>
        </w:rPr>
        <w:t>اصلاحات:</w:t>
      </w:r>
    </w:p>
    <w:p w14:paraId="0B3B26FB" w14:textId="1917D9B2" w:rsidR="005B5B12" w:rsidRPr="00787DCF" w:rsidRDefault="005B5B12" w:rsidP="008209A5">
      <w:pPr>
        <w:bidi/>
        <w:spacing w:line="36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  <w:r w:rsidRPr="00787DCF">
        <w:rPr>
          <w:rFonts w:cs="B Mitra" w:hint="cs"/>
          <w:sz w:val="24"/>
          <w:szCs w:val="24"/>
          <w:rtl/>
          <w:lang w:bidi="fa-IR"/>
        </w:rPr>
        <w:t xml:space="preserve"> 1- </w:t>
      </w:r>
    </w:p>
    <w:p w14:paraId="6CF14563" w14:textId="77777777" w:rsidR="00787DCF" w:rsidRPr="00787DCF" w:rsidRDefault="00787DCF" w:rsidP="00787DCF">
      <w:pPr>
        <w:bidi/>
        <w:spacing w:line="36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</w:p>
    <w:p w14:paraId="7EFFE990" w14:textId="77777777" w:rsidR="00787DCF" w:rsidRDefault="00787DCF" w:rsidP="00787DCF">
      <w:pPr>
        <w:bidi/>
        <w:spacing w:line="36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</w:p>
    <w:p w14:paraId="1CBE74F3" w14:textId="77777777" w:rsidR="00787DCF" w:rsidRPr="00787DCF" w:rsidRDefault="00787DCF" w:rsidP="00787DCF">
      <w:pPr>
        <w:bidi/>
        <w:spacing w:line="36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</w:p>
    <w:p w14:paraId="220AA7B1" w14:textId="77777777" w:rsidR="00787DCF" w:rsidRPr="00787DCF" w:rsidRDefault="00787DCF" w:rsidP="00787DCF">
      <w:pPr>
        <w:bidi/>
        <w:spacing w:line="36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</w:p>
    <w:p w14:paraId="0DCFFBB5" w14:textId="77777777" w:rsidR="00787DCF" w:rsidRPr="00787DCF" w:rsidRDefault="00787DCF" w:rsidP="00787DCF">
      <w:pPr>
        <w:bidi/>
        <w:spacing w:line="36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</w:p>
    <w:p w14:paraId="2574E492" w14:textId="77777777" w:rsidR="00787DCF" w:rsidRDefault="00787DCF" w:rsidP="00787DCF">
      <w:pPr>
        <w:bidi/>
        <w:spacing w:line="36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</w:p>
    <w:p w14:paraId="114042AD" w14:textId="79A32975" w:rsidR="005B5B12" w:rsidRPr="00787DCF" w:rsidRDefault="0054125C" w:rsidP="00787DCF">
      <w:pPr>
        <w:bidi/>
        <w:spacing w:line="24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  <w:r w:rsidRPr="00787DCF">
        <w:rPr>
          <w:rFonts w:cs="B Mitra" w:hint="cs"/>
          <w:sz w:val="24"/>
          <w:szCs w:val="24"/>
          <w:rtl/>
          <w:lang w:bidi="fa-IR"/>
        </w:rPr>
        <w:t>اس</w:t>
      </w:r>
      <w:r w:rsidR="005B5B12" w:rsidRPr="00787DCF">
        <w:rPr>
          <w:rFonts w:cs="B Mitra" w:hint="cs"/>
          <w:sz w:val="24"/>
          <w:szCs w:val="24"/>
          <w:rtl/>
          <w:lang w:bidi="fa-IR"/>
        </w:rPr>
        <w:t>تاد</w:t>
      </w:r>
      <w:r w:rsidRPr="00787DCF">
        <w:rPr>
          <w:rFonts w:cs="B Mitra" w:hint="cs"/>
          <w:sz w:val="24"/>
          <w:szCs w:val="24"/>
          <w:rtl/>
          <w:lang w:bidi="fa-IR"/>
        </w:rPr>
        <w:t xml:space="preserve"> راهنما</w:t>
      </w:r>
      <w:r w:rsidR="00B6530C">
        <w:rPr>
          <w:rFonts w:cs="B Mitra" w:hint="cs"/>
          <w:sz w:val="24"/>
          <w:szCs w:val="24"/>
          <w:rtl/>
          <w:lang w:bidi="fa-IR"/>
        </w:rPr>
        <w:t xml:space="preserve"> </w:t>
      </w:r>
      <w:r w:rsidRPr="00787DCF">
        <w:rPr>
          <w:rFonts w:cs="B Mitra" w:hint="cs"/>
          <w:sz w:val="24"/>
          <w:szCs w:val="24"/>
          <w:rtl/>
          <w:lang w:bidi="fa-IR"/>
        </w:rPr>
        <w:t>:</w:t>
      </w:r>
      <w:r w:rsidRPr="00787DCF">
        <w:rPr>
          <w:rFonts w:cs="B Mitra" w:hint="cs"/>
          <w:sz w:val="24"/>
          <w:szCs w:val="24"/>
          <w:rtl/>
          <w:lang w:bidi="fa-IR"/>
        </w:rPr>
        <w:tab/>
      </w:r>
      <w:r w:rsidRPr="00787DCF">
        <w:rPr>
          <w:rFonts w:cs="B Mitra" w:hint="cs"/>
          <w:sz w:val="24"/>
          <w:szCs w:val="24"/>
          <w:rtl/>
          <w:lang w:bidi="fa-IR"/>
        </w:rPr>
        <w:tab/>
      </w:r>
      <w:r w:rsidR="00787DCF" w:rsidRPr="00787DCF">
        <w:rPr>
          <w:rFonts w:cs="B Mitra"/>
          <w:sz w:val="24"/>
          <w:szCs w:val="24"/>
          <w:rtl/>
          <w:lang w:bidi="fa-IR"/>
        </w:rPr>
        <w:tab/>
      </w:r>
      <w:r w:rsidR="00787DCF" w:rsidRPr="00787DCF">
        <w:rPr>
          <w:rFonts w:cs="B Mitra"/>
          <w:sz w:val="24"/>
          <w:szCs w:val="24"/>
          <w:rtl/>
          <w:lang w:bidi="fa-IR"/>
        </w:rPr>
        <w:tab/>
      </w:r>
      <w:r w:rsidR="00787DCF" w:rsidRPr="00787DCF">
        <w:rPr>
          <w:rFonts w:cs="B Mitra"/>
          <w:sz w:val="24"/>
          <w:szCs w:val="24"/>
          <w:rtl/>
          <w:lang w:bidi="fa-IR"/>
        </w:rPr>
        <w:tab/>
      </w:r>
      <w:r w:rsidR="00787DCF" w:rsidRPr="00787DCF">
        <w:rPr>
          <w:rFonts w:cs="B Mitra"/>
          <w:sz w:val="24"/>
          <w:szCs w:val="24"/>
          <w:rtl/>
          <w:lang w:bidi="fa-IR"/>
        </w:rPr>
        <w:tab/>
      </w:r>
      <w:r w:rsidR="00787DCF" w:rsidRPr="00787DCF">
        <w:rPr>
          <w:rFonts w:cs="B Mitra"/>
          <w:sz w:val="24"/>
          <w:szCs w:val="24"/>
          <w:rtl/>
          <w:lang w:bidi="fa-IR"/>
        </w:rPr>
        <w:tab/>
      </w:r>
      <w:r w:rsidR="00787DCF" w:rsidRPr="00787DCF">
        <w:rPr>
          <w:rFonts w:cs="B Mitra"/>
          <w:sz w:val="24"/>
          <w:szCs w:val="24"/>
          <w:rtl/>
          <w:lang w:bidi="fa-IR"/>
        </w:rPr>
        <w:tab/>
      </w:r>
      <w:r w:rsidR="00787DCF" w:rsidRPr="00787DCF">
        <w:rPr>
          <w:rFonts w:cs="B Mitra"/>
          <w:sz w:val="24"/>
          <w:szCs w:val="24"/>
          <w:rtl/>
          <w:lang w:bidi="fa-IR"/>
        </w:rPr>
        <w:tab/>
      </w:r>
      <w:r w:rsidR="005B5B12" w:rsidRPr="00787DCF">
        <w:rPr>
          <w:rFonts w:cs="B Mitra" w:hint="cs"/>
          <w:sz w:val="24"/>
          <w:szCs w:val="24"/>
          <w:rtl/>
          <w:lang w:bidi="fa-IR"/>
        </w:rPr>
        <w:t>استاد مشاور</w:t>
      </w:r>
      <w:r w:rsidR="00B6530C">
        <w:rPr>
          <w:rFonts w:cs="B Mitra" w:hint="cs"/>
          <w:sz w:val="24"/>
          <w:szCs w:val="24"/>
          <w:rtl/>
          <w:lang w:bidi="fa-IR"/>
        </w:rPr>
        <w:t xml:space="preserve"> </w:t>
      </w:r>
      <w:r w:rsidR="005B5B12" w:rsidRPr="00787DCF">
        <w:rPr>
          <w:rFonts w:cs="B Mitra" w:hint="cs"/>
          <w:sz w:val="24"/>
          <w:szCs w:val="24"/>
          <w:rtl/>
          <w:lang w:bidi="fa-IR"/>
        </w:rPr>
        <w:t>:</w:t>
      </w:r>
    </w:p>
    <w:p w14:paraId="6FC42A01" w14:textId="007F0F26" w:rsidR="0054125C" w:rsidRPr="00787DCF" w:rsidRDefault="00A9548E" w:rsidP="00787DCF">
      <w:pPr>
        <w:bidi/>
        <w:spacing w:line="240" w:lineRule="auto"/>
        <w:ind w:left="-399"/>
        <w:jc w:val="both"/>
        <w:rPr>
          <w:rFonts w:cs="B Mitra"/>
          <w:sz w:val="24"/>
          <w:szCs w:val="24"/>
          <w:lang w:bidi="fa-IR"/>
        </w:rPr>
      </w:pPr>
      <w:r w:rsidRPr="00787DCF">
        <w:rPr>
          <w:rFonts w:cs="B Mitra" w:hint="cs"/>
          <w:sz w:val="24"/>
          <w:szCs w:val="24"/>
          <w:rtl/>
          <w:lang w:bidi="fa-IR"/>
        </w:rPr>
        <w:t xml:space="preserve">نمایندگان </w:t>
      </w:r>
      <w:r w:rsidR="00787DCF">
        <w:rPr>
          <w:rFonts w:cs="B Mitra" w:hint="cs"/>
          <w:sz w:val="24"/>
          <w:szCs w:val="24"/>
          <w:rtl/>
          <w:lang w:bidi="fa-IR"/>
        </w:rPr>
        <w:t>معاونت</w:t>
      </w:r>
      <w:r w:rsidRPr="00787DCF">
        <w:rPr>
          <w:rFonts w:cs="B Mitra" w:hint="cs"/>
          <w:sz w:val="24"/>
          <w:szCs w:val="24"/>
          <w:rtl/>
          <w:lang w:bidi="fa-IR"/>
        </w:rPr>
        <w:t xml:space="preserve"> تحصیلات تکمیلی دانشکده : </w:t>
      </w:r>
    </w:p>
    <w:p w14:paraId="318FAEA5" w14:textId="01DBCF2C" w:rsidR="0054125C" w:rsidRDefault="0054125C" w:rsidP="00787DCF">
      <w:pPr>
        <w:bidi/>
        <w:spacing w:line="24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  <w:r w:rsidRPr="00787DCF">
        <w:rPr>
          <w:rFonts w:cs="B Mitra" w:hint="cs"/>
          <w:sz w:val="24"/>
          <w:szCs w:val="24"/>
          <w:rtl/>
          <w:lang w:bidi="fa-IR"/>
        </w:rPr>
        <w:t xml:space="preserve">مدير گروه </w:t>
      </w:r>
      <w:r w:rsidR="00A9548E" w:rsidRPr="00787DCF">
        <w:rPr>
          <w:rFonts w:cs="B Mitra" w:hint="cs"/>
          <w:sz w:val="24"/>
          <w:szCs w:val="24"/>
          <w:rtl/>
          <w:lang w:bidi="fa-IR"/>
        </w:rPr>
        <w:t xml:space="preserve"> آموزشی</w:t>
      </w:r>
      <w:r w:rsidR="00B6530C">
        <w:rPr>
          <w:rFonts w:cs="B Mitra" w:hint="cs"/>
          <w:sz w:val="24"/>
          <w:szCs w:val="24"/>
          <w:rtl/>
          <w:lang w:bidi="fa-IR"/>
        </w:rPr>
        <w:t xml:space="preserve"> </w:t>
      </w:r>
      <w:r w:rsidR="00A9548E" w:rsidRPr="00787DCF">
        <w:rPr>
          <w:rFonts w:cs="B Mitra" w:hint="cs"/>
          <w:sz w:val="24"/>
          <w:szCs w:val="24"/>
          <w:rtl/>
          <w:lang w:bidi="fa-IR"/>
        </w:rPr>
        <w:t xml:space="preserve">: </w:t>
      </w:r>
    </w:p>
    <w:p w14:paraId="2485043B" w14:textId="473CC845" w:rsidR="00B6530C" w:rsidRPr="00787DCF" w:rsidRDefault="00B6530C" w:rsidP="00B6530C">
      <w:pPr>
        <w:bidi/>
        <w:spacing w:line="240" w:lineRule="auto"/>
        <w:ind w:left="-399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اعضای هیأت علمی حاضر در جلسه : </w:t>
      </w:r>
    </w:p>
    <w:sectPr w:rsidR="00B6530C" w:rsidRPr="00787DCF" w:rsidSect="00787DCF">
      <w:pgSz w:w="12240" w:h="15840"/>
      <w:pgMar w:top="851" w:right="90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A17B7" w14:textId="77777777" w:rsidR="00983324" w:rsidRDefault="00983324" w:rsidP="004E4526">
      <w:pPr>
        <w:spacing w:after="0" w:line="240" w:lineRule="auto"/>
      </w:pPr>
      <w:r>
        <w:separator/>
      </w:r>
    </w:p>
  </w:endnote>
  <w:endnote w:type="continuationSeparator" w:id="0">
    <w:p w14:paraId="03F7FBF5" w14:textId="77777777" w:rsidR="00983324" w:rsidRDefault="00983324" w:rsidP="004E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1C3D2" w14:textId="77777777" w:rsidR="00983324" w:rsidRDefault="00983324" w:rsidP="004E4526">
      <w:pPr>
        <w:spacing w:after="0" w:line="240" w:lineRule="auto"/>
      </w:pPr>
      <w:r>
        <w:separator/>
      </w:r>
    </w:p>
  </w:footnote>
  <w:footnote w:type="continuationSeparator" w:id="0">
    <w:p w14:paraId="65298EBD" w14:textId="77777777" w:rsidR="00983324" w:rsidRDefault="00983324" w:rsidP="004E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DB7"/>
    <w:multiLevelType w:val="hybridMultilevel"/>
    <w:tmpl w:val="3A009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7008B"/>
    <w:multiLevelType w:val="multilevel"/>
    <w:tmpl w:val="20BE5E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C48EF"/>
    <w:multiLevelType w:val="hybridMultilevel"/>
    <w:tmpl w:val="124AF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1FC"/>
    <w:multiLevelType w:val="hybridMultilevel"/>
    <w:tmpl w:val="E5F6ABBC"/>
    <w:lvl w:ilvl="0" w:tplc="E926D59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 w15:restartNumberingAfterBreak="0">
    <w:nsid w:val="0F1962E8"/>
    <w:multiLevelType w:val="hybridMultilevel"/>
    <w:tmpl w:val="C860BE00"/>
    <w:lvl w:ilvl="0" w:tplc="7918118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077A2"/>
    <w:multiLevelType w:val="hybridMultilevel"/>
    <w:tmpl w:val="BB72A1AC"/>
    <w:lvl w:ilvl="0" w:tplc="5D70F9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232B"/>
    <w:multiLevelType w:val="hybridMultilevel"/>
    <w:tmpl w:val="D22ED98C"/>
    <w:lvl w:ilvl="0" w:tplc="71A8A412">
      <w:start w:val="1"/>
      <w:numFmt w:val="decimal"/>
      <w:lvlText w:val="%1-"/>
      <w:lvlJc w:val="left"/>
      <w:pPr>
        <w:ind w:left="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3" w:hanging="360"/>
      </w:pPr>
    </w:lvl>
    <w:lvl w:ilvl="2" w:tplc="0409001B" w:tentative="1">
      <w:start w:val="1"/>
      <w:numFmt w:val="lowerRoman"/>
      <w:lvlText w:val="%3."/>
      <w:lvlJc w:val="right"/>
      <w:pPr>
        <w:ind w:left="1543" w:hanging="180"/>
      </w:pPr>
    </w:lvl>
    <w:lvl w:ilvl="3" w:tplc="0409000F" w:tentative="1">
      <w:start w:val="1"/>
      <w:numFmt w:val="decimal"/>
      <w:lvlText w:val="%4."/>
      <w:lvlJc w:val="left"/>
      <w:pPr>
        <w:ind w:left="2263" w:hanging="360"/>
      </w:pPr>
    </w:lvl>
    <w:lvl w:ilvl="4" w:tplc="04090019" w:tentative="1">
      <w:start w:val="1"/>
      <w:numFmt w:val="lowerLetter"/>
      <w:lvlText w:val="%5."/>
      <w:lvlJc w:val="left"/>
      <w:pPr>
        <w:ind w:left="2983" w:hanging="360"/>
      </w:pPr>
    </w:lvl>
    <w:lvl w:ilvl="5" w:tplc="0409001B" w:tentative="1">
      <w:start w:val="1"/>
      <w:numFmt w:val="lowerRoman"/>
      <w:lvlText w:val="%6."/>
      <w:lvlJc w:val="right"/>
      <w:pPr>
        <w:ind w:left="3703" w:hanging="180"/>
      </w:pPr>
    </w:lvl>
    <w:lvl w:ilvl="6" w:tplc="0409000F" w:tentative="1">
      <w:start w:val="1"/>
      <w:numFmt w:val="decimal"/>
      <w:lvlText w:val="%7."/>
      <w:lvlJc w:val="left"/>
      <w:pPr>
        <w:ind w:left="4423" w:hanging="360"/>
      </w:pPr>
    </w:lvl>
    <w:lvl w:ilvl="7" w:tplc="04090019" w:tentative="1">
      <w:start w:val="1"/>
      <w:numFmt w:val="lowerLetter"/>
      <w:lvlText w:val="%8."/>
      <w:lvlJc w:val="left"/>
      <w:pPr>
        <w:ind w:left="5143" w:hanging="360"/>
      </w:pPr>
    </w:lvl>
    <w:lvl w:ilvl="8" w:tplc="040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7" w15:restartNumberingAfterBreak="0">
    <w:nsid w:val="192C58FC"/>
    <w:multiLevelType w:val="hybridMultilevel"/>
    <w:tmpl w:val="E2F6A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50AFF0">
      <w:start w:val="1"/>
      <w:numFmt w:val="lowerLetter"/>
      <w:lvlText w:val="%2."/>
      <w:lvlJc w:val="left"/>
      <w:pPr>
        <w:ind w:left="1800" w:hanging="360"/>
      </w:pPr>
    </w:lvl>
    <w:lvl w:ilvl="2" w:tplc="04F0C8BE" w:tentative="1">
      <w:start w:val="1"/>
      <w:numFmt w:val="lowerRoman"/>
      <w:lvlText w:val="%3."/>
      <w:lvlJc w:val="right"/>
      <w:pPr>
        <w:ind w:left="2520" w:hanging="180"/>
      </w:pPr>
    </w:lvl>
    <w:lvl w:ilvl="3" w:tplc="D60ADBCA" w:tentative="1">
      <w:start w:val="1"/>
      <w:numFmt w:val="decimal"/>
      <w:lvlText w:val="%4."/>
      <w:lvlJc w:val="left"/>
      <w:pPr>
        <w:ind w:left="3240" w:hanging="360"/>
      </w:pPr>
    </w:lvl>
    <w:lvl w:ilvl="4" w:tplc="82C64C04" w:tentative="1">
      <w:start w:val="1"/>
      <w:numFmt w:val="lowerLetter"/>
      <w:lvlText w:val="%5."/>
      <w:lvlJc w:val="left"/>
      <w:pPr>
        <w:ind w:left="3960" w:hanging="360"/>
      </w:pPr>
    </w:lvl>
    <w:lvl w:ilvl="5" w:tplc="C288522E" w:tentative="1">
      <w:start w:val="1"/>
      <w:numFmt w:val="lowerRoman"/>
      <w:lvlText w:val="%6."/>
      <w:lvlJc w:val="right"/>
      <w:pPr>
        <w:ind w:left="4680" w:hanging="180"/>
      </w:pPr>
    </w:lvl>
    <w:lvl w:ilvl="6" w:tplc="0D40CC76" w:tentative="1">
      <w:start w:val="1"/>
      <w:numFmt w:val="decimal"/>
      <w:lvlText w:val="%7."/>
      <w:lvlJc w:val="left"/>
      <w:pPr>
        <w:ind w:left="5400" w:hanging="360"/>
      </w:pPr>
    </w:lvl>
    <w:lvl w:ilvl="7" w:tplc="46B28768" w:tentative="1">
      <w:start w:val="1"/>
      <w:numFmt w:val="lowerLetter"/>
      <w:lvlText w:val="%8."/>
      <w:lvlJc w:val="left"/>
      <w:pPr>
        <w:ind w:left="6120" w:hanging="360"/>
      </w:pPr>
    </w:lvl>
    <w:lvl w:ilvl="8" w:tplc="36D01A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13B8"/>
    <w:multiLevelType w:val="hybridMultilevel"/>
    <w:tmpl w:val="5FC6BDA4"/>
    <w:lvl w:ilvl="0" w:tplc="83887C0C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32109"/>
    <w:multiLevelType w:val="multilevel"/>
    <w:tmpl w:val="FA66A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4A44E02"/>
    <w:multiLevelType w:val="hybridMultilevel"/>
    <w:tmpl w:val="F028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B38E6"/>
    <w:multiLevelType w:val="hybridMultilevel"/>
    <w:tmpl w:val="0A0A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76EA"/>
    <w:multiLevelType w:val="multilevel"/>
    <w:tmpl w:val="A57294D4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3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0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-51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-308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-20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-462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-719" w:hanging="10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-616" w:hanging="1440"/>
      </w:pPr>
      <w:rPr>
        <w:rFonts w:hint="default"/>
      </w:rPr>
    </w:lvl>
  </w:abstractNum>
  <w:abstractNum w:abstractNumId="13" w15:restartNumberingAfterBreak="0">
    <w:nsid w:val="3C694210"/>
    <w:multiLevelType w:val="hybridMultilevel"/>
    <w:tmpl w:val="5ACA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7333C"/>
    <w:multiLevelType w:val="multilevel"/>
    <w:tmpl w:val="94E0BA5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C424A1"/>
    <w:multiLevelType w:val="hybridMultilevel"/>
    <w:tmpl w:val="FD8684DE"/>
    <w:lvl w:ilvl="0" w:tplc="7918118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5326A"/>
    <w:multiLevelType w:val="hybridMultilevel"/>
    <w:tmpl w:val="D2ACBB54"/>
    <w:lvl w:ilvl="0" w:tplc="ECAAD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24C"/>
    <w:multiLevelType w:val="hybridMultilevel"/>
    <w:tmpl w:val="B01A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1D39"/>
    <w:multiLevelType w:val="hybridMultilevel"/>
    <w:tmpl w:val="98A6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66DC4"/>
    <w:multiLevelType w:val="hybridMultilevel"/>
    <w:tmpl w:val="9F6803C6"/>
    <w:lvl w:ilvl="0" w:tplc="388251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 w15:restartNumberingAfterBreak="0">
    <w:nsid w:val="567E5FAA"/>
    <w:multiLevelType w:val="hybridMultilevel"/>
    <w:tmpl w:val="F4D6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F0BAC"/>
    <w:multiLevelType w:val="hybridMultilevel"/>
    <w:tmpl w:val="AB72C8E0"/>
    <w:lvl w:ilvl="0" w:tplc="6C64B0AE">
      <w:start w:val="1"/>
      <w:numFmt w:val="decimal"/>
      <w:lvlText w:val="%1-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2" w15:restartNumberingAfterBreak="0">
    <w:nsid w:val="5C283C19"/>
    <w:multiLevelType w:val="hybridMultilevel"/>
    <w:tmpl w:val="E5F6ABBC"/>
    <w:lvl w:ilvl="0" w:tplc="E926D59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3" w15:restartNumberingAfterBreak="0">
    <w:nsid w:val="5D042B1C"/>
    <w:multiLevelType w:val="hybridMultilevel"/>
    <w:tmpl w:val="F4D6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B7FBD"/>
    <w:multiLevelType w:val="hybridMultilevel"/>
    <w:tmpl w:val="E804662E"/>
    <w:lvl w:ilvl="0" w:tplc="6786F20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606E24"/>
    <w:multiLevelType w:val="hybridMultilevel"/>
    <w:tmpl w:val="61C8AF64"/>
    <w:lvl w:ilvl="0" w:tplc="0B5E6F8A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EastAsia" w:hAnsiTheme="minorHAnsi" w:cs="B Zar"/>
      </w:rPr>
    </w:lvl>
    <w:lvl w:ilvl="1" w:tplc="9050AFF0">
      <w:start w:val="1"/>
      <w:numFmt w:val="lowerLetter"/>
      <w:lvlText w:val="%2."/>
      <w:lvlJc w:val="left"/>
      <w:pPr>
        <w:ind w:left="1222" w:hanging="360"/>
      </w:pPr>
    </w:lvl>
    <w:lvl w:ilvl="2" w:tplc="04F0C8BE" w:tentative="1">
      <w:start w:val="1"/>
      <w:numFmt w:val="lowerRoman"/>
      <w:lvlText w:val="%3."/>
      <w:lvlJc w:val="right"/>
      <w:pPr>
        <w:ind w:left="1942" w:hanging="180"/>
      </w:pPr>
    </w:lvl>
    <w:lvl w:ilvl="3" w:tplc="D60ADBCA" w:tentative="1">
      <w:start w:val="1"/>
      <w:numFmt w:val="decimal"/>
      <w:lvlText w:val="%4."/>
      <w:lvlJc w:val="left"/>
      <w:pPr>
        <w:ind w:left="2662" w:hanging="360"/>
      </w:pPr>
    </w:lvl>
    <w:lvl w:ilvl="4" w:tplc="82C64C04" w:tentative="1">
      <w:start w:val="1"/>
      <w:numFmt w:val="lowerLetter"/>
      <w:lvlText w:val="%5."/>
      <w:lvlJc w:val="left"/>
      <w:pPr>
        <w:ind w:left="3382" w:hanging="360"/>
      </w:pPr>
    </w:lvl>
    <w:lvl w:ilvl="5" w:tplc="C288522E" w:tentative="1">
      <w:start w:val="1"/>
      <w:numFmt w:val="lowerRoman"/>
      <w:lvlText w:val="%6."/>
      <w:lvlJc w:val="right"/>
      <w:pPr>
        <w:ind w:left="4102" w:hanging="180"/>
      </w:pPr>
    </w:lvl>
    <w:lvl w:ilvl="6" w:tplc="0D40CC76" w:tentative="1">
      <w:start w:val="1"/>
      <w:numFmt w:val="decimal"/>
      <w:lvlText w:val="%7."/>
      <w:lvlJc w:val="left"/>
      <w:pPr>
        <w:ind w:left="4822" w:hanging="360"/>
      </w:pPr>
    </w:lvl>
    <w:lvl w:ilvl="7" w:tplc="46B28768" w:tentative="1">
      <w:start w:val="1"/>
      <w:numFmt w:val="lowerLetter"/>
      <w:lvlText w:val="%8."/>
      <w:lvlJc w:val="left"/>
      <w:pPr>
        <w:ind w:left="5542" w:hanging="360"/>
      </w:pPr>
    </w:lvl>
    <w:lvl w:ilvl="8" w:tplc="36D01A0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6437382"/>
    <w:multiLevelType w:val="hybridMultilevel"/>
    <w:tmpl w:val="BF5829A8"/>
    <w:lvl w:ilvl="0" w:tplc="6C24F98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6F45FDD"/>
    <w:multiLevelType w:val="hybridMultilevel"/>
    <w:tmpl w:val="C7DE3B20"/>
    <w:lvl w:ilvl="0" w:tplc="24C6350E">
      <w:start w:val="1"/>
      <w:numFmt w:val="bullet"/>
      <w:lvlText w:val=""/>
      <w:lvlJc w:val="left"/>
      <w:pPr>
        <w:ind w:left="78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80426C4"/>
    <w:multiLevelType w:val="hybridMultilevel"/>
    <w:tmpl w:val="865E2A8A"/>
    <w:lvl w:ilvl="0" w:tplc="77DC914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9" w15:restartNumberingAfterBreak="0">
    <w:nsid w:val="683C0703"/>
    <w:multiLevelType w:val="multilevel"/>
    <w:tmpl w:val="473078F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-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-36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-27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-54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-45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-720" w:hanging="1440"/>
      </w:pPr>
      <w:rPr>
        <w:rFonts w:hint="default"/>
      </w:rPr>
    </w:lvl>
  </w:abstractNum>
  <w:abstractNum w:abstractNumId="30" w15:restartNumberingAfterBreak="0">
    <w:nsid w:val="6FE27093"/>
    <w:multiLevelType w:val="hybridMultilevel"/>
    <w:tmpl w:val="EED8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D4926"/>
    <w:multiLevelType w:val="hybridMultilevel"/>
    <w:tmpl w:val="E768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D19E8"/>
    <w:multiLevelType w:val="hybridMultilevel"/>
    <w:tmpl w:val="7736B178"/>
    <w:lvl w:ilvl="0" w:tplc="DED40D3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F0124"/>
    <w:multiLevelType w:val="hybridMultilevel"/>
    <w:tmpl w:val="DA84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1"/>
  </w:num>
  <w:num w:numId="4">
    <w:abstractNumId w:val="13"/>
  </w:num>
  <w:num w:numId="5">
    <w:abstractNumId w:val="30"/>
  </w:num>
  <w:num w:numId="6">
    <w:abstractNumId w:val="0"/>
  </w:num>
  <w:num w:numId="7">
    <w:abstractNumId w:val="26"/>
  </w:num>
  <w:num w:numId="8">
    <w:abstractNumId w:val="24"/>
  </w:num>
  <w:num w:numId="9">
    <w:abstractNumId w:val="4"/>
  </w:num>
  <w:num w:numId="10">
    <w:abstractNumId w:val="22"/>
  </w:num>
  <w:num w:numId="11">
    <w:abstractNumId w:val="33"/>
  </w:num>
  <w:num w:numId="12">
    <w:abstractNumId w:val="15"/>
  </w:num>
  <w:num w:numId="13">
    <w:abstractNumId w:val="23"/>
  </w:num>
  <w:num w:numId="14">
    <w:abstractNumId w:val="20"/>
  </w:num>
  <w:num w:numId="15">
    <w:abstractNumId w:val="3"/>
  </w:num>
  <w:num w:numId="16">
    <w:abstractNumId w:val="2"/>
  </w:num>
  <w:num w:numId="17">
    <w:abstractNumId w:val="5"/>
  </w:num>
  <w:num w:numId="18">
    <w:abstractNumId w:val="27"/>
  </w:num>
  <w:num w:numId="19">
    <w:abstractNumId w:val="28"/>
  </w:num>
  <w:num w:numId="20">
    <w:abstractNumId w:val="25"/>
  </w:num>
  <w:num w:numId="21">
    <w:abstractNumId w:val="7"/>
  </w:num>
  <w:num w:numId="22">
    <w:abstractNumId w:val="18"/>
  </w:num>
  <w:num w:numId="23">
    <w:abstractNumId w:val="9"/>
  </w:num>
  <w:num w:numId="24">
    <w:abstractNumId w:val="14"/>
  </w:num>
  <w:num w:numId="25">
    <w:abstractNumId w:val="16"/>
  </w:num>
  <w:num w:numId="26">
    <w:abstractNumId w:val="19"/>
  </w:num>
  <w:num w:numId="27">
    <w:abstractNumId w:val="29"/>
  </w:num>
  <w:num w:numId="28">
    <w:abstractNumId w:val="6"/>
  </w:num>
  <w:num w:numId="29">
    <w:abstractNumId w:val="17"/>
  </w:num>
  <w:num w:numId="30">
    <w:abstractNumId w:val="21"/>
  </w:num>
  <w:num w:numId="31">
    <w:abstractNumId w:val="8"/>
  </w:num>
  <w:num w:numId="32">
    <w:abstractNumId w:val="12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0E"/>
    <w:rsid w:val="00011DD0"/>
    <w:rsid w:val="00014EA9"/>
    <w:rsid w:val="000155F5"/>
    <w:rsid w:val="000156C0"/>
    <w:rsid w:val="00015B63"/>
    <w:rsid w:val="00024B72"/>
    <w:rsid w:val="000259EC"/>
    <w:rsid w:val="00031832"/>
    <w:rsid w:val="000319DD"/>
    <w:rsid w:val="000344C6"/>
    <w:rsid w:val="00035D02"/>
    <w:rsid w:val="00036739"/>
    <w:rsid w:val="00037524"/>
    <w:rsid w:val="00037B2D"/>
    <w:rsid w:val="000472E5"/>
    <w:rsid w:val="0004770B"/>
    <w:rsid w:val="00050A86"/>
    <w:rsid w:val="00062F95"/>
    <w:rsid w:val="00063818"/>
    <w:rsid w:val="00067AF5"/>
    <w:rsid w:val="00067F5E"/>
    <w:rsid w:val="0007256F"/>
    <w:rsid w:val="0007280D"/>
    <w:rsid w:val="00074DC0"/>
    <w:rsid w:val="0007582C"/>
    <w:rsid w:val="000820A8"/>
    <w:rsid w:val="00084698"/>
    <w:rsid w:val="00087FB4"/>
    <w:rsid w:val="0009098E"/>
    <w:rsid w:val="00090BC1"/>
    <w:rsid w:val="00091D5D"/>
    <w:rsid w:val="0009557E"/>
    <w:rsid w:val="00097124"/>
    <w:rsid w:val="000A0D08"/>
    <w:rsid w:val="000A3AF7"/>
    <w:rsid w:val="000A43DB"/>
    <w:rsid w:val="000B7E60"/>
    <w:rsid w:val="000C53A4"/>
    <w:rsid w:val="000C56D5"/>
    <w:rsid w:val="000C6D28"/>
    <w:rsid w:val="000D10FE"/>
    <w:rsid w:val="000D77D9"/>
    <w:rsid w:val="000D7B1E"/>
    <w:rsid w:val="000E121B"/>
    <w:rsid w:val="000E2424"/>
    <w:rsid w:val="000E73C1"/>
    <w:rsid w:val="000E77D4"/>
    <w:rsid w:val="000F017F"/>
    <w:rsid w:val="000F3E12"/>
    <w:rsid w:val="00100EFF"/>
    <w:rsid w:val="001010B3"/>
    <w:rsid w:val="00110976"/>
    <w:rsid w:val="00112CC1"/>
    <w:rsid w:val="001137E6"/>
    <w:rsid w:val="00115C4C"/>
    <w:rsid w:val="00120620"/>
    <w:rsid w:val="001220CF"/>
    <w:rsid w:val="001240A2"/>
    <w:rsid w:val="00124F23"/>
    <w:rsid w:val="0012609D"/>
    <w:rsid w:val="00133572"/>
    <w:rsid w:val="0013403F"/>
    <w:rsid w:val="00134E82"/>
    <w:rsid w:val="0013578B"/>
    <w:rsid w:val="00142E6B"/>
    <w:rsid w:val="001435C2"/>
    <w:rsid w:val="00143B12"/>
    <w:rsid w:val="00145706"/>
    <w:rsid w:val="001470DE"/>
    <w:rsid w:val="00147A93"/>
    <w:rsid w:val="001503B0"/>
    <w:rsid w:val="00154A97"/>
    <w:rsid w:val="00157F7D"/>
    <w:rsid w:val="00160D73"/>
    <w:rsid w:val="00173C76"/>
    <w:rsid w:val="00174DA6"/>
    <w:rsid w:val="00192702"/>
    <w:rsid w:val="001A4F3F"/>
    <w:rsid w:val="001A5D16"/>
    <w:rsid w:val="001A70C4"/>
    <w:rsid w:val="001B20D9"/>
    <w:rsid w:val="001B5D43"/>
    <w:rsid w:val="001B62E5"/>
    <w:rsid w:val="001B62FD"/>
    <w:rsid w:val="001C3EF7"/>
    <w:rsid w:val="001D4BCD"/>
    <w:rsid w:val="001D648A"/>
    <w:rsid w:val="001D6C48"/>
    <w:rsid w:val="001E1212"/>
    <w:rsid w:val="001E1A31"/>
    <w:rsid w:val="001E1B08"/>
    <w:rsid w:val="001E1C6D"/>
    <w:rsid w:val="001E24CB"/>
    <w:rsid w:val="001E2FFC"/>
    <w:rsid w:val="001E5C68"/>
    <w:rsid w:val="001E650C"/>
    <w:rsid w:val="001F1238"/>
    <w:rsid w:val="001F31AC"/>
    <w:rsid w:val="001F3F43"/>
    <w:rsid w:val="001F671E"/>
    <w:rsid w:val="001F7EEE"/>
    <w:rsid w:val="00200413"/>
    <w:rsid w:val="00200C8D"/>
    <w:rsid w:val="002017F2"/>
    <w:rsid w:val="002021F3"/>
    <w:rsid w:val="00202447"/>
    <w:rsid w:val="0020345C"/>
    <w:rsid w:val="0021167E"/>
    <w:rsid w:val="0021381B"/>
    <w:rsid w:val="0022074E"/>
    <w:rsid w:val="00223A95"/>
    <w:rsid w:val="0022452D"/>
    <w:rsid w:val="00224A07"/>
    <w:rsid w:val="00225D61"/>
    <w:rsid w:val="002321A7"/>
    <w:rsid w:val="0023255B"/>
    <w:rsid w:val="0023266D"/>
    <w:rsid w:val="00232F47"/>
    <w:rsid w:val="00235424"/>
    <w:rsid w:val="00236056"/>
    <w:rsid w:val="002405AD"/>
    <w:rsid w:val="0024166F"/>
    <w:rsid w:val="00241FBE"/>
    <w:rsid w:val="002461CC"/>
    <w:rsid w:val="00252BB4"/>
    <w:rsid w:val="0025620B"/>
    <w:rsid w:val="002574E9"/>
    <w:rsid w:val="00257F5C"/>
    <w:rsid w:val="00264C79"/>
    <w:rsid w:val="00266ED0"/>
    <w:rsid w:val="00267631"/>
    <w:rsid w:val="00271B31"/>
    <w:rsid w:val="002727CA"/>
    <w:rsid w:val="0027503E"/>
    <w:rsid w:val="002836ED"/>
    <w:rsid w:val="00294FA0"/>
    <w:rsid w:val="00297575"/>
    <w:rsid w:val="00297C4E"/>
    <w:rsid w:val="002A08A4"/>
    <w:rsid w:val="002A3E6A"/>
    <w:rsid w:val="002A4AEA"/>
    <w:rsid w:val="002A5F24"/>
    <w:rsid w:val="002B3E93"/>
    <w:rsid w:val="002B4125"/>
    <w:rsid w:val="002B493C"/>
    <w:rsid w:val="002B527D"/>
    <w:rsid w:val="002B74F7"/>
    <w:rsid w:val="002C6840"/>
    <w:rsid w:val="002C7F35"/>
    <w:rsid w:val="002D5BD3"/>
    <w:rsid w:val="002D5D4E"/>
    <w:rsid w:val="002D7175"/>
    <w:rsid w:val="002E0C2C"/>
    <w:rsid w:val="002E1DAC"/>
    <w:rsid w:val="002E3862"/>
    <w:rsid w:val="002E53D9"/>
    <w:rsid w:val="002E7E2B"/>
    <w:rsid w:val="002F2BC7"/>
    <w:rsid w:val="002F3081"/>
    <w:rsid w:val="002F3349"/>
    <w:rsid w:val="002F6F6F"/>
    <w:rsid w:val="002F74CA"/>
    <w:rsid w:val="002F79F6"/>
    <w:rsid w:val="00301FC2"/>
    <w:rsid w:val="00302444"/>
    <w:rsid w:val="00304636"/>
    <w:rsid w:val="00304692"/>
    <w:rsid w:val="003067BE"/>
    <w:rsid w:val="00306ADE"/>
    <w:rsid w:val="00306F7D"/>
    <w:rsid w:val="00310E30"/>
    <w:rsid w:val="003115BE"/>
    <w:rsid w:val="00315099"/>
    <w:rsid w:val="0031516A"/>
    <w:rsid w:val="00315554"/>
    <w:rsid w:val="00324A31"/>
    <w:rsid w:val="00325720"/>
    <w:rsid w:val="00330CC8"/>
    <w:rsid w:val="00340132"/>
    <w:rsid w:val="003407AD"/>
    <w:rsid w:val="0034202A"/>
    <w:rsid w:val="00342738"/>
    <w:rsid w:val="003509FE"/>
    <w:rsid w:val="00353DE8"/>
    <w:rsid w:val="003540A5"/>
    <w:rsid w:val="0035417C"/>
    <w:rsid w:val="00370CBA"/>
    <w:rsid w:val="003738ED"/>
    <w:rsid w:val="0038020E"/>
    <w:rsid w:val="00381B10"/>
    <w:rsid w:val="00382691"/>
    <w:rsid w:val="00385C2D"/>
    <w:rsid w:val="00392387"/>
    <w:rsid w:val="00397864"/>
    <w:rsid w:val="003A0B66"/>
    <w:rsid w:val="003A1297"/>
    <w:rsid w:val="003A4D27"/>
    <w:rsid w:val="003A4FDE"/>
    <w:rsid w:val="003A633B"/>
    <w:rsid w:val="003B521E"/>
    <w:rsid w:val="003C1785"/>
    <w:rsid w:val="003C375D"/>
    <w:rsid w:val="003C3A97"/>
    <w:rsid w:val="003C5E88"/>
    <w:rsid w:val="003C6AEE"/>
    <w:rsid w:val="003D197C"/>
    <w:rsid w:val="003D2953"/>
    <w:rsid w:val="003D4387"/>
    <w:rsid w:val="003D4E27"/>
    <w:rsid w:val="003D6E76"/>
    <w:rsid w:val="003E2FD4"/>
    <w:rsid w:val="003E5191"/>
    <w:rsid w:val="003E73A4"/>
    <w:rsid w:val="003F14B0"/>
    <w:rsid w:val="003F2559"/>
    <w:rsid w:val="003F2AD4"/>
    <w:rsid w:val="003F2D89"/>
    <w:rsid w:val="003F4779"/>
    <w:rsid w:val="003F5708"/>
    <w:rsid w:val="003F5985"/>
    <w:rsid w:val="00402722"/>
    <w:rsid w:val="00403155"/>
    <w:rsid w:val="0040320F"/>
    <w:rsid w:val="004047D3"/>
    <w:rsid w:val="00407B4D"/>
    <w:rsid w:val="00407F8F"/>
    <w:rsid w:val="004176D4"/>
    <w:rsid w:val="00421743"/>
    <w:rsid w:val="0043527F"/>
    <w:rsid w:val="004367D6"/>
    <w:rsid w:val="00446B68"/>
    <w:rsid w:val="0045133C"/>
    <w:rsid w:val="00452B56"/>
    <w:rsid w:val="004530BC"/>
    <w:rsid w:val="00461BA3"/>
    <w:rsid w:val="00461E2C"/>
    <w:rsid w:val="0046393E"/>
    <w:rsid w:val="0046622E"/>
    <w:rsid w:val="0046752C"/>
    <w:rsid w:val="004725DA"/>
    <w:rsid w:val="004762D0"/>
    <w:rsid w:val="00476888"/>
    <w:rsid w:val="00476A4E"/>
    <w:rsid w:val="00483D1D"/>
    <w:rsid w:val="00490A50"/>
    <w:rsid w:val="004916B8"/>
    <w:rsid w:val="00491DF3"/>
    <w:rsid w:val="00494E04"/>
    <w:rsid w:val="00496159"/>
    <w:rsid w:val="004B5161"/>
    <w:rsid w:val="004B7F21"/>
    <w:rsid w:val="004C1D62"/>
    <w:rsid w:val="004C317F"/>
    <w:rsid w:val="004C3C32"/>
    <w:rsid w:val="004D136D"/>
    <w:rsid w:val="004D1A21"/>
    <w:rsid w:val="004D4DED"/>
    <w:rsid w:val="004D53D4"/>
    <w:rsid w:val="004D5489"/>
    <w:rsid w:val="004D5D8B"/>
    <w:rsid w:val="004D6740"/>
    <w:rsid w:val="004D7D18"/>
    <w:rsid w:val="004E256E"/>
    <w:rsid w:val="004E27CC"/>
    <w:rsid w:val="004E4526"/>
    <w:rsid w:val="004F2C8B"/>
    <w:rsid w:val="004F3722"/>
    <w:rsid w:val="004F38CB"/>
    <w:rsid w:val="00501350"/>
    <w:rsid w:val="005052C7"/>
    <w:rsid w:val="005073EC"/>
    <w:rsid w:val="00511321"/>
    <w:rsid w:val="00536A59"/>
    <w:rsid w:val="00540A3C"/>
    <w:rsid w:val="0054125C"/>
    <w:rsid w:val="00546C8F"/>
    <w:rsid w:val="005505BC"/>
    <w:rsid w:val="00552FC7"/>
    <w:rsid w:val="00553053"/>
    <w:rsid w:val="00553EBB"/>
    <w:rsid w:val="00560B97"/>
    <w:rsid w:val="00566C2F"/>
    <w:rsid w:val="005813F5"/>
    <w:rsid w:val="00583D0A"/>
    <w:rsid w:val="00584826"/>
    <w:rsid w:val="00592165"/>
    <w:rsid w:val="005952DA"/>
    <w:rsid w:val="005A0765"/>
    <w:rsid w:val="005A20DB"/>
    <w:rsid w:val="005A6EF2"/>
    <w:rsid w:val="005B2747"/>
    <w:rsid w:val="005B57B4"/>
    <w:rsid w:val="005B5B12"/>
    <w:rsid w:val="005B773C"/>
    <w:rsid w:val="005C2711"/>
    <w:rsid w:val="005C6AE4"/>
    <w:rsid w:val="005D13BE"/>
    <w:rsid w:val="005D5F59"/>
    <w:rsid w:val="005E0E8B"/>
    <w:rsid w:val="005E137F"/>
    <w:rsid w:val="005E218F"/>
    <w:rsid w:val="005E2798"/>
    <w:rsid w:val="005E59A1"/>
    <w:rsid w:val="005E5FC4"/>
    <w:rsid w:val="005F1017"/>
    <w:rsid w:val="005F170A"/>
    <w:rsid w:val="005F3892"/>
    <w:rsid w:val="005F3BFF"/>
    <w:rsid w:val="005F78B3"/>
    <w:rsid w:val="005F7B09"/>
    <w:rsid w:val="006006B6"/>
    <w:rsid w:val="00611372"/>
    <w:rsid w:val="006218BB"/>
    <w:rsid w:val="006259DB"/>
    <w:rsid w:val="0062793C"/>
    <w:rsid w:val="00635996"/>
    <w:rsid w:val="00636E15"/>
    <w:rsid w:val="00640A3E"/>
    <w:rsid w:val="00640E85"/>
    <w:rsid w:val="00641C9F"/>
    <w:rsid w:val="00642B28"/>
    <w:rsid w:val="00651A4B"/>
    <w:rsid w:val="00651DCD"/>
    <w:rsid w:val="00654EF8"/>
    <w:rsid w:val="00663BCB"/>
    <w:rsid w:val="00665C44"/>
    <w:rsid w:val="00667A29"/>
    <w:rsid w:val="0067057D"/>
    <w:rsid w:val="00671717"/>
    <w:rsid w:val="00674F09"/>
    <w:rsid w:val="00683EB9"/>
    <w:rsid w:val="00684566"/>
    <w:rsid w:val="00684D6C"/>
    <w:rsid w:val="00685952"/>
    <w:rsid w:val="00685CEA"/>
    <w:rsid w:val="00696DBC"/>
    <w:rsid w:val="00697FA8"/>
    <w:rsid w:val="006A0BB2"/>
    <w:rsid w:val="006A131A"/>
    <w:rsid w:val="006A3873"/>
    <w:rsid w:val="006A3F88"/>
    <w:rsid w:val="006A650B"/>
    <w:rsid w:val="006A7F15"/>
    <w:rsid w:val="006B0ADA"/>
    <w:rsid w:val="006B2147"/>
    <w:rsid w:val="006B6C95"/>
    <w:rsid w:val="006C155B"/>
    <w:rsid w:val="006C4472"/>
    <w:rsid w:val="006D1E74"/>
    <w:rsid w:val="006D2CB7"/>
    <w:rsid w:val="006D4BB4"/>
    <w:rsid w:val="006E377D"/>
    <w:rsid w:val="006E6168"/>
    <w:rsid w:val="007038D7"/>
    <w:rsid w:val="00703B23"/>
    <w:rsid w:val="00704CFA"/>
    <w:rsid w:val="007067AF"/>
    <w:rsid w:val="00716CCF"/>
    <w:rsid w:val="00717C1E"/>
    <w:rsid w:val="007247DB"/>
    <w:rsid w:val="007255FC"/>
    <w:rsid w:val="00726E64"/>
    <w:rsid w:val="007303C8"/>
    <w:rsid w:val="007313E4"/>
    <w:rsid w:val="00733128"/>
    <w:rsid w:val="00734583"/>
    <w:rsid w:val="00742B1E"/>
    <w:rsid w:val="00742F1C"/>
    <w:rsid w:val="00744791"/>
    <w:rsid w:val="0075052D"/>
    <w:rsid w:val="00754DCD"/>
    <w:rsid w:val="00754EEC"/>
    <w:rsid w:val="00765D77"/>
    <w:rsid w:val="00767996"/>
    <w:rsid w:val="007757A6"/>
    <w:rsid w:val="00786786"/>
    <w:rsid w:val="00787DCF"/>
    <w:rsid w:val="00793029"/>
    <w:rsid w:val="00793AA6"/>
    <w:rsid w:val="00795F0A"/>
    <w:rsid w:val="00796EC2"/>
    <w:rsid w:val="007A32B7"/>
    <w:rsid w:val="007A4CB3"/>
    <w:rsid w:val="007B0176"/>
    <w:rsid w:val="007B0588"/>
    <w:rsid w:val="007B2AA5"/>
    <w:rsid w:val="007B36E6"/>
    <w:rsid w:val="007B7435"/>
    <w:rsid w:val="007B7716"/>
    <w:rsid w:val="007C08B8"/>
    <w:rsid w:val="007C2B7D"/>
    <w:rsid w:val="007C2EF6"/>
    <w:rsid w:val="007C4B6F"/>
    <w:rsid w:val="007D2428"/>
    <w:rsid w:val="007D4230"/>
    <w:rsid w:val="007D5218"/>
    <w:rsid w:val="007D6421"/>
    <w:rsid w:val="007E0123"/>
    <w:rsid w:val="007E248A"/>
    <w:rsid w:val="007E47EB"/>
    <w:rsid w:val="007E6144"/>
    <w:rsid w:val="007E6FE5"/>
    <w:rsid w:val="007F762E"/>
    <w:rsid w:val="00802FD1"/>
    <w:rsid w:val="00806B40"/>
    <w:rsid w:val="008142D4"/>
    <w:rsid w:val="008179A0"/>
    <w:rsid w:val="00817ED4"/>
    <w:rsid w:val="008209A5"/>
    <w:rsid w:val="00823363"/>
    <w:rsid w:val="008243EB"/>
    <w:rsid w:val="0082519E"/>
    <w:rsid w:val="00825798"/>
    <w:rsid w:val="00830913"/>
    <w:rsid w:val="00831149"/>
    <w:rsid w:val="00847B64"/>
    <w:rsid w:val="0085010C"/>
    <w:rsid w:val="00851AA8"/>
    <w:rsid w:val="00855231"/>
    <w:rsid w:val="008555A3"/>
    <w:rsid w:val="00856A13"/>
    <w:rsid w:val="00861DF3"/>
    <w:rsid w:val="008661E9"/>
    <w:rsid w:val="00875340"/>
    <w:rsid w:val="00877ED7"/>
    <w:rsid w:val="00883F96"/>
    <w:rsid w:val="00884FAC"/>
    <w:rsid w:val="00885E90"/>
    <w:rsid w:val="0088718F"/>
    <w:rsid w:val="008872F1"/>
    <w:rsid w:val="00887CF1"/>
    <w:rsid w:val="00891182"/>
    <w:rsid w:val="00891AC1"/>
    <w:rsid w:val="00891DE7"/>
    <w:rsid w:val="008A1965"/>
    <w:rsid w:val="008A3683"/>
    <w:rsid w:val="008A5799"/>
    <w:rsid w:val="008A61AB"/>
    <w:rsid w:val="008A66F6"/>
    <w:rsid w:val="008B2037"/>
    <w:rsid w:val="008B5A8F"/>
    <w:rsid w:val="008B5ED9"/>
    <w:rsid w:val="008B7876"/>
    <w:rsid w:val="008C34B3"/>
    <w:rsid w:val="008C3609"/>
    <w:rsid w:val="008C5B1B"/>
    <w:rsid w:val="008D17D3"/>
    <w:rsid w:val="008D2784"/>
    <w:rsid w:val="008D70F2"/>
    <w:rsid w:val="008D7FE1"/>
    <w:rsid w:val="008E13FB"/>
    <w:rsid w:val="008E1F6F"/>
    <w:rsid w:val="008E4AA9"/>
    <w:rsid w:val="008F32D2"/>
    <w:rsid w:val="008F4033"/>
    <w:rsid w:val="008F5EE0"/>
    <w:rsid w:val="008F661E"/>
    <w:rsid w:val="008F7499"/>
    <w:rsid w:val="00902507"/>
    <w:rsid w:val="009032E5"/>
    <w:rsid w:val="00903757"/>
    <w:rsid w:val="0090622E"/>
    <w:rsid w:val="009069A6"/>
    <w:rsid w:val="009070F5"/>
    <w:rsid w:val="00910098"/>
    <w:rsid w:val="00911CBF"/>
    <w:rsid w:val="00911CF7"/>
    <w:rsid w:val="00915412"/>
    <w:rsid w:val="009231E4"/>
    <w:rsid w:val="0092509A"/>
    <w:rsid w:val="009276D3"/>
    <w:rsid w:val="00930558"/>
    <w:rsid w:val="00936153"/>
    <w:rsid w:val="00936C90"/>
    <w:rsid w:val="00941AA0"/>
    <w:rsid w:val="0094676E"/>
    <w:rsid w:val="0094704A"/>
    <w:rsid w:val="009470EC"/>
    <w:rsid w:val="00960C44"/>
    <w:rsid w:val="009618C4"/>
    <w:rsid w:val="009624BE"/>
    <w:rsid w:val="00962CBB"/>
    <w:rsid w:val="0096413A"/>
    <w:rsid w:val="00965E9F"/>
    <w:rsid w:val="00972C2E"/>
    <w:rsid w:val="00974AAF"/>
    <w:rsid w:val="00976CCC"/>
    <w:rsid w:val="00982E89"/>
    <w:rsid w:val="00983324"/>
    <w:rsid w:val="009856AA"/>
    <w:rsid w:val="009902B8"/>
    <w:rsid w:val="009903AF"/>
    <w:rsid w:val="00990809"/>
    <w:rsid w:val="00992375"/>
    <w:rsid w:val="00995710"/>
    <w:rsid w:val="009A14CE"/>
    <w:rsid w:val="009A57A1"/>
    <w:rsid w:val="009A7265"/>
    <w:rsid w:val="009B1776"/>
    <w:rsid w:val="009B3247"/>
    <w:rsid w:val="009B68E1"/>
    <w:rsid w:val="009B7B58"/>
    <w:rsid w:val="009B7C25"/>
    <w:rsid w:val="009C0037"/>
    <w:rsid w:val="009C5F6E"/>
    <w:rsid w:val="009C63A4"/>
    <w:rsid w:val="009D21F3"/>
    <w:rsid w:val="009E1011"/>
    <w:rsid w:val="009E4B5C"/>
    <w:rsid w:val="009E7E26"/>
    <w:rsid w:val="009E7F3F"/>
    <w:rsid w:val="009F05E5"/>
    <w:rsid w:val="009F4710"/>
    <w:rsid w:val="009F4AC1"/>
    <w:rsid w:val="00A12D42"/>
    <w:rsid w:val="00A150F5"/>
    <w:rsid w:val="00A151D0"/>
    <w:rsid w:val="00A15220"/>
    <w:rsid w:val="00A21609"/>
    <w:rsid w:val="00A236C3"/>
    <w:rsid w:val="00A36DE6"/>
    <w:rsid w:val="00A40687"/>
    <w:rsid w:val="00A41DC0"/>
    <w:rsid w:val="00A456C4"/>
    <w:rsid w:val="00A5019D"/>
    <w:rsid w:val="00A52C72"/>
    <w:rsid w:val="00A533ED"/>
    <w:rsid w:val="00A56B8A"/>
    <w:rsid w:val="00A61A5D"/>
    <w:rsid w:val="00A65A9F"/>
    <w:rsid w:val="00A667DA"/>
    <w:rsid w:val="00A71B0D"/>
    <w:rsid w:val="00A73BB4"/>
    <w:rsid w:val="00A76346"/>
    <w:rsid w:val="00A80FE2"/>
    <w:rsid w:val="00A86AB1"/>
    <w:rsid w:val="00A93453"/>
    <w:rsid w:val="00A94EC7"/>
    <w:rsid w:val="00A9548E"/>
    <w:rsid w:val="00A95655"/>
    <w:rsid w:val="00A974D8"/>
    <w:rsid w:val="00AA4E0F"/>
    <w:rsid w:val="00AB1CDD"/>
    <w:rsid w:val="00AB3A57"/>
    <w:rsid w:val="00AC28CD"/>
    <w:rsid w:val="00AD1045"/>
    <w:rsid w:val="00AD3D8B"/>
    <w:rsid w:val="00AD6190"/>
    <w:rsid w:val="00AD710C"/>
    <w:rsid w:val="00AD7BEF"/>
    <w:rsid w:val="00AD7C0A"/>
    <w:rsid w:val="00AE6001"/>
    <w:rsid w:val="00AF21BD"/>
    <w:rsid w:val="00AF5890"/>
    <w:rsid w:val="00AF6DE4"/>
    <w:rsid w:val="00B0635A"/>
    <w:rsid w:val="00B11EFE"/>
    <w:rsid w:val="00B13166"/>
    <w:rsid w:val="00B17D3D"/>
    <w:rsid w:val="00B202A6"/>
    <w:rsid w:val="00B2065D"/>
    <w:rsid w:val="00B2158A"/>
    <w:rsid w:val="00B2388D"/>
    <w:rsid w:val="00B2405D"/>
    <w:rsid w:val="00B26B38"/>
    <w:rsid w:val="00B3158F"/>
    <w:rsid w:val="00B411CE"/>
    <w:rsid w:val="00B41CFD"/>
    <w:rsid w:val="00B5218A"/>
    <w:rsid w:val="00B56218"/>
    <w:rsid w:val="00B6016E"/>
    <w:rsid w:val="00B60337"/>
    <w:rsid w:val="00B621FA"/>
    <w:rsid w:val="00B6530C"/>
    <w:rsid w:val="00B65E93"/>
    <w:rsid w:val="00B66185"/>
    <w:rsid w:val="00B6624D"/>
    <w:rsid w:val="00B670A9"/>
    <w:rsid w:val="00B67381"/>
    <w:rsid w:val="00B67B2B"/>
    <w:rsid w:val="00B76C22"/>
    <w:rsid w:val="00B809D0"/>
    <w:rsid w:val="00B9052C"/>
    <w:rsid w:val="00B90918"/>
    <w:rsid w:val="00B92D74"/>
    <w:rsid w:val="00B92EAB"/>
    <w:rsid w:val="00BA0C69"/>
    <w:rsid w:val="00BA4075"/>
    <w:rsid w:val="00BA522A"/>
    <w:rsid w:val="00BA5FE5"/>
    <w:rsid w:val="00BA671E"/>
    <w:rsid w:val="00BA77DE"/>
    <w:rsid w:val="00BA78CB"/>
    <w:rsid w:val="00BA7C1D"/>
    <w:rsid w:val="00BB01EA"/>
    <w:rsid w:val="00BB19F4"/>
    <w:rsid w:val="00BB2D46"/>
    <w:rsid w:val="00BB6BC2"/>
    <w:rsid w:val="00BC4409"/>
    <w:rsid w:val="00BC57FA"/>
    <w:rsid w:val="00BC7254"/>
    <w:rsid w:val="00BC7F5A"/>
    <w:rsid w:val="00BD371F"/>
    <w:rsid w:val="00BD3DB5"/>
    <w:rsid w:val="00BD6023"/>
    <w:rsid w:val="00BF2D7C"/>
    <w:rsid w:val="00BF46ED"/>
    <w:rsid w:val="00BF5C75"/>
    <w:rsid w:val="00BF7EAC"/>
    <w:rsid w:val="00C008AE"/>
    <w:rsid w:val="00C046D3"/>
    <w:rsid w:val="00C11E6B"/>
    <w:rsid w:val="00C157E7"/>
    <w:rsid w:val="00C21ABF"/>
    <w:rsid w:val="00C26667"/>
    <w:rsid w:val="00C37EED"/>
    <w:rsid w:val="00C42AFF"/>
    <w:rsid w:val="00C44294"/>
    <w:rsid w:val="00C46166"/>
    <w:rsid w:val="00C46328"/>
    <w:rsid w:val="00C50F14"/>
    <w:rsid w:val="00C50F4F"/>
    <w:rsid w:val="00C529A5"/>
    <w:rsid w:val="00C55D0E"/>
    <w:rsid w:val="00C56395"/>
    <w:rsid w:val="00C57DD0"/>
    <w:rsid w:val="00C60D99"/>
    <w:rsid w:val="00C61324"/>
    <w:rsid w:val="00C61D14"/>
    <w:rsid w:val="00C623D2"/>
    <w:rsid w:val="00C6311C"/>
    <w:rsid w:val="00C64E99"/>
    <w:rsid w:val="00C6711A"/>
    <w:rsid w:val="00C705E6"/>
    <w:rsid w:val="00C8448A"/>
    <w:rsid w:val="00C90230"/>
    <w:rsid w:val="00C913C8"/>
    <w:rsid w:val="00C91F89"/>
    <w:rsid w:val="00C969B1"/>
    <w:rsid w:val="00C97B96"/>
    <w:rsid w:val="00CB18E2"/>
    <w:rsid w:val="00CB1F90"/>
    <w:rsid w:val="00CB45AF"/>
    <w:rsid w:val="00CB4898"/>
    <w:rsid w:val="00CB51A0"/>
    <w:rsid w:val="00CB5E01"/>
    <w:rsid w:val="00CB662A"/>
    <w:rsid w:val="00CC2AA6"/>
    <w:rsid w:val="00CC2FEE"/>
    <w:rsid w:val="00CC5F48"/>
    <w:rsid w:val="00CC6DB9"/>
    <w:rsid w:val="00CC7129"/>
    <w:rsid w:val="00CD2AE7"/>
    <w:rsid w:val="00CD3086"/>
    <w:rsid w:val="00CD4362"/>
    <w:rsid w:val="00CD58E8"/>
    <w:rsid w:val="00CD635C"/>
    <w:rsid w:val="00CE2229"/>
    <w:rsid w:val="00CE283C"/>
    <w:rsid w:val="00CE3724"/>
    <w:rsid w:val="00CE6D93"/>
    <w:rsid w:val="00CF3F2F"/>
    <w:rsid w:val="00CF5800"/>
    <w:rsid w:val="00CF7C3B"/>
    <w:rsid w:val="00D04464"/>
    <w:rsid w:val="00D0632E"/>
    <w:rsid w:val="00D103BC"/>
    <w:rsid w:val="00D169BE"/>
    <w:rsid w:val="00D23195"/>
    <w:rsid w:val="00D278A2"/>
    <w:rsid w:val="00D345E8"/>
    <w:rsid w:val="00D353FC"/>
    <w:rsid w:val="00D35E2D"/>
    <w:rsid w:val="00D3760E"/>
    <w:rsid w:val="00D37B3B"/>
    <w:rsid w:val="00D45EDD"/>
    <w:rsid w:val="00D5098C"/>
    <w:rsid w:val="00D5510B"/>
    <w:rsid w:val="00D55C56"/>
    <w:rsid w:val="00D56805"/>
    <w:rsid w:val="00D57C0E"/>
    <w:rsid w:val="00D60059"/>
    <w:rsid w:val="00D62DF2"/>
    <w:rsid w:val="00D637E6"/>
    <w:rsid w:val="00D649A0"/>
    <w:rsid w:val="00D64A02"/>
    <w:rsid w:val="00D67722"/>
    <w:rsid w:val="00D678FE"/>
    <w:rsid w:val="00D73C56"/>
    <w:rsid w:val="00D804EB"/>
    <w:rsid w:val="00D81C4E"/>
    <w:rsid w:val="00D81FD4"/>
    <w:rsid w:val="00D91AAF"/>
    <w:rsid w:val="00D946DF"/>
    <w:rsid w:val="00D95D0D"/>
    <w:rsid w:val="00D97EA1"/>
    <w:rsid w:val="00DA6F7F"/>
    <w:rsid w:val="00DA72A8"/>
    <w:rsid w:val="00DA730F"/>
    <w:rsid w:val="00DA7560"/>
    <w:rsid w:val="00DB2C28"/>
    <w:rsid w:val="00DB2ECD"/>
    <w:rsid w:val="00DB7BCE"/>
    <w:rsid w:val="00DB7D6C"/>
    <w:rsid w:val="00DC029C"/>
    <w:rsid w:val="00DC31C2"/>
    <w:rsid w:val="00DC5A85"/>
    <w:rsid w:val="00DC654A"/>
    <w:rsid w:val="00DC7B24"/>
    <w:rsid w:val="00DD1542"/>
    <w:rsid w:val="00DE00BB"/>
    <w:rsid w:val="00DE0670"/>
    <w:rsid w:val="00DE6476"/>
    <w:rsid w:val="00DF02E4"/>
    <w:rsid w:val="00DF059B"/>
    <w:rsid w:val="00DF0CA6"/>
    <w:rsid w:val="00DF3B26"/>
    <w:rsid w:val="00DF478A"/>
    <w:rsid w:val="00DF68CE"/>
    <w:rsid w:val="00E040B1"/>
    <w:rsid w:val="00E054E6"/>
    <w:rsid w:val="00E07966"/>
    <w:rsid w:val="00E16024"/>
    <w:rsid w:val="00E1743C"/>
    <w:rsid w:val="00E21706"/>
    <w:rsid w:val="00E24CAF"/>
    <w:rsid w:val="00E26E4F"/>
    <w:rsid w:val="00E27DC4"/>
    <w:rsid w:val="00E30443"/>
    <w:rsid w:val="00E323D8"/>
    <w:rsid w:val="00E340D4"/>
    <w:rsid w:val="00E34CC7"/>
    <w:rsid w:val="00E36222"/>
    <w:rsid w:val="00E370AF"/>
    <w:rsid w:val="00E4126B"/>
    <w:rsid w:val="00E41C1A"/>
    <w:rsid w:val="00E45FC1"/>
    <w:rsid w:val="00E5011E"/>
    <w:rsid w:val="00E50482"/>
    <w:rsid w:val="00E539C1"/>
    <w:rsid w:val="00E55A3C"/>
    <w:rsid w:val="00E62DAB"/>
    <w:rsid w:val="00E650C4"/>
    <w:rsid w:val="00E6597A"/>
    <w:rsid w:val="00E704D0"/>
    <w:rsid w:val="00E7251C"/>
    <w:rsid w:val="00E74075"/>
    <w:rsid w:val="00E74A05"/>
    <w:rsid w:val="00E76391"/>
    <w:rsid w:val="00E7781E"/>
    <w:rsid w:val="00E77F13"/>
    <w:rsid w:val="00E81FCF"/>
    <w:rsid w:val="00E82620"/>
    <w:rsid w:val="00E82A20"/>
    <w:rsid w:val="00E82B8B"/>
    <w:rsid w:val="00E83622"/>
    <w:rsid w:val="00E8546C"/>
    <w:rsid w:val="00E86241"/>
    <w:rsid w:val="00E86E6C"/>
    <w:rsid w:val="00E91916"/>
    <w:rsid w:val="00E95903"/>
    <w:rsid w:val="00E96589"/>
    <w:rsid w:val="00E967CC"/>
    <w:rsid w:val="00EA023A"/>
    <w:rsid w:val="00EA64B8"/>
    <w:rsid w:val="00EB0A8F"/>
    <w:rsid w:val="00EB20B8"/>
    <w:rsid w:val="00EB24DD"/>
    <w:rsid w:val="00EB3D0A"/>
    <w:rsid w:val="00EB449C"/>
    <w:rsid w:val="00EB53C3"/>
    <w:rsid w:val="00EC312E"/>
    <w:rsid w:val="00EC6DD1"/>
    <w:rsid w:val="00ED5BFD"/>
    <w:rsid w:val="00EE1150"/>
    <w:rsid w:val="00EF0B3D"/>
    <w:rsid w:val="00EF177D"/>
    <w:rsid w:val="00EF2C76"/>
    <w:rsid w:val="00EF574B"/>
    <w:rsid w:val="00F00EE5"/>
    <w:rsid w:val="00F00F2C"/>
    <w:rsid w:val="00F01B7E"/>
    <w:rsid w:val="00F02648"/>
    <w:rsid w:val="00F0737C"/>
    <w:rsid w:val="00F1511A"/>
    <w:rsid w:val="00F15410"/>
    <w:rsid w:val="00F226AC"/>
    <w:rsid w:val="00F3139F"/>
    <w:rsid w:val="00F4061E"/>
    <w:rsid w:val="00F436B4"/>
    <w:rsid w:val="00F510F7"/>
    <w:rsid w:val="00F52BB1"/>
    <w:rsid w:val="00F6526B"/>
    <w:rsid w:val="00F65C8B"/>
    <w:rsid w:val="00F75938"/>
    <w:rsid w:val="00F77919"/>
    <w:rsid w:val="00F77B7D"/>
    <w:rsid w:val="00F908DD"/>
    <w:rsid w:val="00FA3560"/>
    <w:rsid w:val="00FA3C74"/>
    <w:rsid w:val="00FA5BB9"/>
    <w:rsid w:val="00FA5C65"/>
    <w:rsid w:val="00FA6821"/>
    <w:rsid w:val="00FB0D06"/>
    <w:rsid w:val="00FB4A95"/>
    <w:rsid w:val="00FB7437"/>
    <w:rsid w:val="00FC40E6"/>
    <w:rsid w:val="00FD5FB3"/>
    <w:rsid w:val="00FD7137"/>
    <w:rsid w:val="00FE0EE0"/>
    <w:rsid w:val="00FE3A22"/>
    <w:rsid w:val="00FF05E6"/>
    <w:rsid w:val="00FF2483"/>
    <w:rsid w:val="00FF26DB"/>
    <w:rsid w:val="00FF2EB7"/>
    <w:rsid w:val="00FF3703"/>
    <w:rsid w:val="00FF40A2"/>
    <w:rsid w:val="00FF5353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C5E7"/>
  <w15:docId w15:val="{0D126E21-3D75-44C0-A724-F3F5461A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0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26"/>
  </w:style>
  <w:style w:type="paragraph" w:styleId="Footer">
    <w:name w:val="footer"/>
    <w:basedOn w:val="Normal"/>
    <w:link w:val="FooterChar"/>
    <w:uiPriority w:val="99"/>
    <w:unhideWhenUsed/>
    <w:rsid w:val="004E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26"/>
  </w:style>
  <w:style w:type="character" w:styleId="BookTitle">
    <w:name w:val="Book Title"/>
    <w:uiPriority w:val="33"/>
    <w:qFormat/>
    <w:rsid w:val="007C4B6F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A86A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A86AB1"/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character" w:customStyle="1" w:styleId="StyleComplexBNazaninLatin12pt">
    <w:name w:val="Style (Complex) B Nazanin (Latin) 12 pt"/>
    <w:rsid w:val="00134E82"/>
    <w:rPr>
      <w:rFonts w:ascii="B Nazanin" w:hAnsi="B Nazanin" w:cs="B Nazanin"/>
      <w:sz w:val="24"/>
    </w:rPr>
  </w:style>
  <w:style w:type="character" w:styleId="CommentReference">
    <w:name w:val="annotation reference"/>
    <w:uiPriority w:val="99"/>
    <w:semiHidden/>
    <w:unhideWhenUsed/>
    <w:rsid w:val="00D50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98C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98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79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79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table" w:customStyle="1" w:styleId="TableGrid1">
    <w:name w:val="Table Grid1"/>
    <w:basedOn w:val="TableNormal"/>
    <w:uiPriority w:val="39"/>
    <w:rsid w:val="00A456C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7B95-7775-4D4E-BB95-E1CB4D9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rham Reisi</dc:creator>
  <cp:lastModifiedBy>fasihi</cp:lastModifiedBy>
  <cp:revision>10</cp:revision>
  <cp:lastPrinted>2019-05-22T10:23:00Z</cp:lastPrinted>
  <dcterms:created xsi:type="dcterms:W3CDTF">2021-02-27T08:45:00Z</dcterms:created>
  <dcterms:modified xsi:type="dcterms:W3CDTF">2021-09-21T06:43:00Z</dcterms:modified>
</cp:coreProperties>
</file>